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9BEB" w14:textId="77777777" w:rsidR="005D6C1C" w:rsidRDefault="005D6C1C" w:rsidP="005D6C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47DE2" wp14:editId="35DE16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94859" w14:textId="77777777" w:rsidR="005D6C1C" w:rsidRDefault="005D6C1C" w:rsidP="005D6C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47941B1" w14:textId="644D3C24" w:rsidR="005D6C1C" w:rsidRDefault="005D6C1C" w:rsidP="005D6C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47DE2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5994859" w14:textId="77777777" w:rsidR="005D6C1C" w:rsidRDefault="005D6C1C" w:rsidP="005D6C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47941B1" w14:textId="644D3C24" w:rsidR="005D6C1C" w:rsidRDefault="005D6C1C" w:rsidP="005D6C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4A1D9" wp14:editId="60C1C6D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A0875" w14:textId="19765418" w:rsidR="005D6C1C" w:rsidRPr="00E30572" w:rsidRDefault="005D6C1C" w:rsidP="005D6C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Inequality Gameboard</w:t>
                            </w:r>
                          </w:p>
                          <w:p w14:paraId="39832C39" w14:textId="77777777" w:rsidR="005D6C1C" w:rsidRPr="004751BE" w:rsidRDefault="005D6C1C" w:rsidP="005D6C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A1D9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7KRAIAAHo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B2wO/a6pfgUMnoZBCk7eadR6L0J8Eh6Tg86xDfERR2MIuaTR&#10;jrMN+V8fdckPRMLCWYcJrHj4uRVecWa+W1B8ORqP08hmYXw+OYXgjy3rY4vdtjeExkfYNyfzNflH&#10;c7g2ntpnLMsiZYVJWIncFY+H600c9gLLJtVikZ0wpE7Ee7t0MoVOQCcGVv2z8G5PUwTBD3SYVTH7&#10;wNbgm15aWmwjNTpTmfAd0NzDjgHPDO+XMW3QsZy93n8Z898A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Be4OykQCAAB6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1ADA0875" w14:textId="19765418" w:rsidR="005D6C1C" w:rsidRPr="00E30572" w:rsidRDefault="005D6C1C" w:rsidP="005D6C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Inequality Gameboard</w:t>
                      </w:r>
                    </w:p>
                    <w:p w14:paraId="39832C39" w14:textId="77777777" w:rsidR="005D6C1C" w:rsidRPr="004751BE" w:rsidRDefault="005D6C1C" w:rsidP="005D6C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CC6312" w:rsidR="00974E7E" w:rsidRDefault="00974E7E" w:rsidP="00974E7E">
      <w:pPr>
        <w:spacing w:before="120" w:after="120"/>
        <w:jc w:val="center"/>
        <w:rPr>
          <w:rFonts w:ascii="Arial" w:hAnsi="Arial" w:cs="Arial"/>
          <w:bCs/>
          <w:sz w:val="36"/>
          <w:szCs w:val="36"/>
        </w:rPr>
      </w:pPr>
    </w:p>
    <w:p w14:paraId="7A0188FF" w14:textId="46830F02" w:rsidR="001649EA" w:rsidRDefault="001649EA" w:rsidP="001649EA">
      <w:pPr>
        <w:rPr>
          <w:rFonts w:ascii="Arial" w:hAnsi="Arial" w:cs="Arial"/>
          <w:bCs/>
          <w:sz w:val="32"/>
          <w:szCs w:val="32"/>
        </w:rPr>
      </w:pPr>
    </w:p>
    <w:p w14:paraId="2CE39106" w14:textId="77777777" w:rsidR="00B97D6B" w:rsidRDefault="00B97D6B" w:rsidP="001649EA">
      <w:pPr>
        <w:rPr>
          <w:rFonts w:ascii="Arial" w:hAnsi="Arial" w:cs="Arial"/>
          <w:bCs/>
          <w:sz w:val="32"/>
          <w:szCs w:val="32"/>
        </w:rPr>
      </w:pPr>
    </w:p>
    <w:p w14:paraId="48235BB3" w14:textId="661A27CB" w:rsidR="00A0072D" w:rsidRDefault="001649EA" w:rsidP="00E24DF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758472" wp14:editId="15116BEA">
            <wp:extent cx="6286500" cy="786130"/>
            <wp:effectExtent l="6985" t="0" r="6985" b="698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65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72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0534" w14:textId="77777777" w:rsidR="00DB7FEC" w:rsidRDefault="00DB7FEC" w:rsidP="00D34720">
      <w:r>
        <w:separator/>
      </w:r>
    </w:p>
  </w:endnote>
  <w:endnote w:type="continuationSeparator" w:id="0">
    <w:p w14:paraId="2DA79B32" w14:textId="77777777" w:rsidR="00DB7FEC" w:rsidRDefault="00DB7F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42C256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5D6C1C">
      <w:rPr>
        <w:rFonts w:ascii="Arial" w:hAnsi="Arial" w:cs="Arial"/>
        <w:b/>
        <w:sz w:val="15"/>
        <w:szCs w:val="15"/>
      </w:rPr>
      <w:t xml:space="preserve">, </w:t>
    </w:r>
    <w:r w:rsidR="005D6C1C" w:rsidRPr="005D6C1C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CDD4" w14:textId="77777777" w:rsidR="00DB7FEC" w:rsidRDefault="00DB7FEC" w:rsidP="00D34720">
      <w:r>
        <w:separator/>
      </w:r>
    </w:p>
  </w:footnote>
  <w:footnote w:type="continuationSeparator" w:id="0">
    <w:p w14:paraId="5D7581DA" w14:textId="77777777" w:rsidR="00DB7FEC" w:rsidRDefault="00DB7F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116790"/>
    <w:rsid w:val="00116F01"/>
    <w:rsid w:val="001649EA"/>
    <w:rsid w:val="00165C8E"/>
    <w:rsid w:val="0017584D"/>
    <w:rsid w:val="001903DB"/>
    <w:rsid w:val="001C04A3"/>
    <w:rsid w:val="001E0F06"/>
    <w:rsid w:val="001F7C12"/>
    <w:rsid w:val="00211CA8"/>
    <w:rsid w:val="0025480D"/>
    <w:rsid w:val="00257E5C"/>
    <w:rsid w:val="0029002B"/>
    <w:rsid w:val="002A53CB"/>
    <w:rsid w:val="002D18B8"/>
    <w:rsid w:val="00302359"/>
    <w:rsid w:val="0033109D"/>
    <w:rsid w:val="00336D11"/>
    <w:rsid w:val="00366CCD"/>
    <w:rsid w:val="00383490"/>
    <w:rsid w:val="003B0EE8"/>
    <w:rsid w:val="003B5195"/>
    <w:rsid w:val="003D1C27"/>
    <w:rsid w:val="003F52ED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172F7"/>
    <w:rsid w:val="00533230"/>
    <w:rsid w:val="00547026"/>
    <w:rsid w:val="0057710B"/>
    <w:rsid w:val="005A2DFB"/>
    <w:rsid w:val="005B49B7"/>
    <w:rsid w:val="005C5172"/>
    <w:rsid w:val="005D407D"/>
    <w:rsid w:val="005D6C1C"/>
    <w:rsid w:val="00647880"/>
    <w:rsid w:val="00677CDA"/>
    <w:rsid w:val="00696EE0"/>
    <w:rsid w:val="006A71C8"/>
    <w:rsid w:val="006C4A8B"/>
    <w:rsid w:val="006D480C"/>
    <w:rsid w:val="006E5C99"/>
    <w:rsid w:val="006F11BF"/>
    <w:rsid w:val="006F4E10"/>
    <w:rsid w:val="00730294"/>
    <w:rsid w:val="00736C10"/>
    <w:rsid w:val="00767914"/>
    <w:rsid w:val="00767BFC"/>
    <w:rsid w:val="007730CB"/>
    <w:rsid w:val="00801B22"/>
    <w:rsid w:val="008121C7"/>
    <w:rsid w:val="00815073"/>
    <w:rsid w:val="00825DAC"/>
    <w:rsid w:val="00834C5C"/>
    <w:rsid w:val="00836AE6"/>
    <w:rsid w:val="00873135"/>
    <w:rsid w:val="0088045B"/>
    <w:rsid w:val="008B6E39"/>
    <w:rsid w:val="008E5725"/>
    <w:rsid w:val="0094230B"/>
    <w:rsid w:val="009616D0"/>
    <w:rsid w:val="009706D6"/>
    <w:rsid w:val="00974E7E"/>
    <w:rsid w:val="0098405E"/>
    <w:rsid w:val="00990855"/>
    <w:rsid w:val="009B090B"/>
    <w:rsid w:val="009E483A"/>
    <w:rsid w:val="00A0072D"/>
    <w:rsid w:val="00A453D3"/>
    <w:rsid w:val="00A478E9"/>
    <w:rsid w:val="00A602D2"/>
    <w:rsid w:val="00AB31BD"/>
    <w:rsid w:val="00AB3329"/>
    <w:rsid w:val="00AB5722"/>
    <w:rsid w:val="00AB7942"/>
    <w:rsid w:val="00AE3EBA"/>
    <w:rsid w:val="00B63D57"/>
    <w:rsid w:val="00B756D4"/>
    <w:rsid w:val="00B920FB"/>
    <w:rsid w:val="00B97D6B"/>
    <w:rsid w:val="00BA4864"/>
    <w:rsid w:val="00BB0FDE"/>
    <w:rsid w:val="00BD4C02"/>
    <w:rsid w:val="00BD4FDE"/>
    <w:rsid w:val="00C141BC"/>
    <w:rsid w:val="00C3059F"/>
    <w:rsid w:val="00C45879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B7FEC"/>
    <w:rsid w:val="00DD3693"/>
    <w:rsid w:val="00DF5067"/>
    <w:rsid w:val="00E1030E"/>
    <w:rsid w:val="00E155B4"/>
    <w:rsid w:val="00E15D92"/>
    <w:rsid w:val="00E24DFE"/>
    <w:rsid w:val="00E50AE2"/>
    <w:rsid w:val="00E61E9C"/>
    <w:rsid w:val="00E63D8F"/>
    <w:rsid w:val="00EC39DE"/>
    <w:rsid w:val="00EE511B"/>
    <w:rsid w:val="00F307F6"/>
    <w:rsid w:val="00F418BD"/>
    <w:rsid w:val="00F42266"/>
    <w:rsid w:val="00F50293"/>
    <w:rsid w:val="00F740D1"/>
    <w:rsid w:val="00F80C41"/>
    <w:rsid w:val="00FD76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D6C1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0EE38-B6F9-4775-B665-8A74E8180E88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12T15:41:00Z</dcterms:created>
  <dcterms:modified xsi:type="dcterms:W3CDTF">2022-05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